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45" w:rsidRPr="00EA3945" w:rsidRDefault="00EA3945" w:rsidP="00EA3945">
      <w:pPr>
        <w:pStyle w:val="IFAnormal"/>
        <w:jc w:val="center"/>
        <w:rPr>
          <w:b/>
        </w:rPr>
      </w:pPr>
      <w:bookmarkStart w:id="0" w:name="_GoBack"/>
      <w:bookmarkEnd w:id="0"/>
      <w:r w:rsidRPr="00EA3945">
        <w:rPr>
          <w:b/>
        </w:rPr>
        <w:t>APPENDIX Q</w:t>
      </w:r>
    </w:p>
    <w:p w:rsidR="00EA3945" w:rsidRDefault="00EA3945" w:rsidP="00EA3945">
      <w:pPr>
        <w:pStyle w:val="IFAnormal"/>
        <w:jc w:val="center"/>
      </w:pPr>
    </w:p>
    <w:p w:rsidR="00EA3945" w:rsidRDefault="00EA3945" w:rsidP="00EA3945">
      <w:pPr>
        <w:pStyle w:val="IFAnormal"/>
        <w:jc w:val="center"/>
      </w:pPr>
      <w:r>
        <w:t>IOWA CENSUS TRACT MINORITY PERCENTAGES</w:t>
      </w:r>
    </w:p>
    <w:p w:rsidR="00EA3945" w:rsidRDefault="00EA3945" w:rsidP="0094210F">
      <w:pPr>
        <w:pStyle w:val="IFAnormal"/>
      </w:pPr>
    </w:p>
    <w:p w:rsidR="00EA3945" w:rsidRDefault="00EA3945" w:rsidP="0094210F">
      <w:pPr>
        <w:pStyle w:val="IFAnormal"/>
      </w:pPr>
    </w:p>
    <w:p w:rsidR="00222545" w:rsidRDefault="00D04CDE" w:rsidP="0094210F">
      <w:pPr>
        <w:pStyle w:val="IFAnormal"/>
      </w:pPr>
      <w:r>
        <w:softHyphen/>
      </w:r>
      <w:r>
        <w:softHyphen/>
      </w:r>
      <w:r>
        <w:softHyphen/>
      </w:r>
      <w:r>
        <w:softHyphen/>
      </w:r>
      <w:r>
        <w:softHyphen/>
      </w:r>
      <w:r w:rsidR="00EA3945">
        <w:t>This appendix pertains to HOME rental without tax credit applications for a new construction or acquisition/new construction project.  Applicants should refer to this appendix when completing the Exhibit for Site &amp; Neighborhood Standards.</w:t>
      </w:r>
    </w:p>
    <w:p w:rsidR="00EA3945" w:rsidRDefault="00EA3945" w:rsidP="0094210F">
      <w:pPr>
        <w:pStyle w:val="IFAnormal"/>
      </w:pPr>
    </w:p>
    <w:tbl>
      <w:tblPr>
        <w:tblW w:w="7900" w:type="dxa"/>
        <w:tblInd w:w="93" w:type="dxa"/>
        <w:tblLook w:val="04A0" w:firstRow="1" w:lastRow="0" w:firstColumn="1" w:lastColumn="0" w:noHBand="0" w:noVBand="1"/>
      </w:tblPr>
      <w:tblGrid>
        <w:gridCol w:w="2804"/>
        <w:gridCol w:w="266"/>
        <w:gridCol w:w="2460"/>
        <w:gridCol w:w="2480"/>
      </w:tblGrid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ensus Tract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unty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inority Percentage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i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dam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llama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ppanoos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udub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e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2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4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.7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1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8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4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8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2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2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lack Haw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oo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rem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chana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5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3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ena Vist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Butl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lhou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rro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as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da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9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erro Gord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erok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hickasaw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0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rk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ay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8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lin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Crawfo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8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9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ll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vi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catu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lawar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7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s Moi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icki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ubuqu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2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Emme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ayett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loy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4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ankl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Fremon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ee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nd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uthr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mil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ncoc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2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48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di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arr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en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owar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Humbold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d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Iow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ck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asp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effer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8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3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2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hn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9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Jone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eoku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oss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e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4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9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5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8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0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9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in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ouis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uc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Ly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dis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hask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2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5.6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8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9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3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arsha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ll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itchell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on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ro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ontgome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6.2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9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Muscati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2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'Bri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0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sceol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g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alo Alt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lymou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7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cahontas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1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4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7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6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9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0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9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7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9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.6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8.7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9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9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6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9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0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6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9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3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7.9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9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.9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2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9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6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8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.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9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2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.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4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5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4.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l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6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30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2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9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4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3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8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ttawattami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4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Pow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inggold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ac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0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2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4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5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0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1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3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8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4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5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2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5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6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26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2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7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4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8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8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9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3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9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7.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cot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helb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9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3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ioux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5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0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2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6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9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3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2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6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Sto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.4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9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ma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1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1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aylo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2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0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Uni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Van Bu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6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6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pell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rre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5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2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6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shington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ayne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4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8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3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0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ebster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bago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8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2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5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Census Tract 95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inneshiek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.6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9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2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1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7.5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5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.9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4.5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8.7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1.5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6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.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21.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1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6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38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3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3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69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94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odbury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9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orth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0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7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02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35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4%</w:t>
            </w:r>
          </w:p>
        </w:tc>
      </w:tr>
      <w:tr w:rsidR="00EA3945" w:rsidRPr="00EA3945" w:rsidTr="00EA3945">
        <w:trPr>
          <w:trHeight w:val="288"/>
        </w:trPr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ensus Tract 68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Wright Count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945" w:rsidRPr="00EA3945" w:rsidRDefault="00EA3945" w:rsidP="00EA39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A394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57%</w:t>
            </w:r>
          </w:p>
        </w:tc>
      </w:tr>
    </w:tbl>
    <w:p w:rsidR="00EA3945" w:rsidRPr="0094210F" w:rsidRDefault="00EA3945" w:rsidP="0094210F">
      <w:pPr>
        <w:pStyle w:val="IFAnormal"/>
      </w:pPr>
    </w:p>
    <w:sectPr w:rsidR="00EA3945" w:rsidRPr="0094210F" w:rsidSect="001947B6">
      <w:headerReference w:type="default" r:id="rId8"/>
      <w:footerReference w:type="default" r:id="rId9"/>
      <w:pgSz w:w="12240" w:h="20160" w:code="5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45" w:rsidRDefault="00EA3945" w:rsidP="00222545">
      <w:r>
        <w:separator/>
      </w:r>
    </w:p>
  </w:endnote>
  <w:endnote w:type="continuationSeparator" w:id="0">
    <w:p w:rsidR="00EA3945" w:rsidRDefault="00EA394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745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945" w:rsidRDefault="003F22D1">
        <w:pPr>
          <w:pStyle w:val="Footer"/>
          <w:jc w:val="center"/>
        </w:pPr>
        <w:r>
          <w:t>2019</w:t>
        </w:r>
        <w:r w:rsidR="00EA3945">
          <w:t xml:space="preserve"> HOME Round - </w:t>
        </w:r>
        <w:r w:rsidR="00EA3945">
          <w:fldChar w:fldCharType="begin"/>
        </w:r>
        <w:r w:rsidR="00EA3945">
          <w:instrText xml:space="preserve"> PAGE   \* MERGEFORMAT </w:instrText>
        </w:r>
        <w:r w:rsidR="00EA3945">
          <w:fldChar w:fldCharType="separate"/>
        </w:r>
        <w:r>
          <w:rPr>
            <w:noProof/>
          </w:rPr>
          <w:t>2</w:t>
        </w:r>
        <w:r w:rsidR="00EA3945">
          <w:rPr>
            <w:noProof/>
          </w:rPr>
          <w:fldChar w:fldCharType="end"/>
        </w:r>
      </w:p>
    </w:sdtContent>
  </w:sdt>
  <w:p w:rsidR="001947B6" w:rsidRDefault="00194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45" w:rsidRDefault="00EA3945" w:rsidP="00222545">
      <w:r>
        <w:separator/>
      </w:r>
    </w:p>
  </w:footnote>
  <w:footnote w:type="continuationSeparator" w:id="0">
    <w:p w:rsidR="00EA3945" w:rsidRDefault="00EA394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545" w:rsidRDefault="00D04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62114" wp14:editId="3D3FABEC">
          <wp:simplePos x="0" y="0"/>
          <wp:positionH relativeFrom="margin">
            <wp:posOffset>-636270</wp:posOffset>
          </wp:positionH>
          <wp:positionV relativeFrom="margin">
            <wp:posOffset>-911860</wp:posOffset>
          </wp:positionV>
          <wp:extent cx="7775159" cy="1280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etterhead_v5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159" cy="128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545" w:rsidRDefault="002225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45"/>
    <w:rsid w:val="000149BC"/>
    <w:rsid w:val="000970B6"/>
    <w:rsid w:val="001947B6"/>
    <w:rsid w:val="00222545"/>
    <w:rsid w:val="003F22D1"/>
    <w:rsid w:val="004A4882"/>
    <w:rsid w:val="00717AEB"/>
    <w:rsid w:val="00750AE5"/>
    <w:rsid w:val="0094210F"/>
    <w:rsid w:val="00994692"/>
    <w:rsid w:val="009B341C"/>
    <w:rsid w:val="009D0009"/>
    <w:rsid w:val="00D04CDE"/>
    <w:rsid w:val="00EA3945"/>
    <w:rsid w:val="00FB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character" w:styleId="Hyperlink">
    <w:name w:val="Hyperlink"/>
    <w:basedOn w:val="DefaultParagraphFont"/>
    <w:uiPriority w:val="99"/>
    <w:semiHidden/>
    <w:unhideWhenUsed/>
    <w:rsid w:val="00EA3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945"/>
    <w:rPr>
      <w:color w:val="800080"/>
      <w:u w:val="single"/>
    </w:rPr>
  </w:style>
  <w:style w:type="paragraph" w:customStyle="1" w:styleId="xl63">
    <w:name w:val="xl63"/>
    <w:basedOn w:val="Normal"/>
    <w:rsid w:val="00EA394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94210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21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qFormat/>
    <w:rsid w:val="0094210F"/>
    <w:rPr>
      <w:rFonts w:ascii="Arial" w:hAnsi="Arial" w:cs="Arial"/>
      <w:color w:val="auto"/>
    </w:rPr>
  </w:style>
  <w:style w:type="paragraph" w:customStyle="1" w:styleId="IFATitle">
    <w:name w:val="IFA Title"/>
    <w:basedOn w:val="Style1"/>
    <w:link w:val="IFATitleChar"/>
    <w:qFormat/>
    <w:rsid w:val="0094210F"/>
    <w:pPr>
      <w:pBdr>
        <w:bottom w:val="single" w:sz="8" w:space="4" w:color="737B4C"/>
      </w:pBdr>
    </w:pPr>
  </w:style>
  <w:style w:type="character" w:customStyle="1" w:styleId="Style1Char">
    <w:name w:val="Style1 Char"/>
    <w:basedOn w:val="TitleChar"/>
    <w:link w:val="Style1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qFormat/>
    <w:rsid w:val="001947B6"/>
    <w:rPr>
      <w:rFonts w:ascii="Arial" w:hAnsi="Arial" w:cs="Arial"/>
      <w:sz w:val="22"/>
    </w:rPr>
  </w:style>
  <w:style w:type="character" w:customStyle="1" w:styleId="IFATitleChar">
    <w:name w:val="IFA Title Char"/>
    <w:basedOn w:val="Style1Char"/>
    <w:link w:val="IFATitle"/>
    <w:rsid w:val="0094210F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94210F"/>
    <w:rPr>
      <w:rFonts w:ascii="Arial" w:hAnsi="Arial"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1947B6"/>
    <w:rPr>
      <w:rFonts w:ascii="Arial" w:hAnsi="Arial" w:cs="Arial"/>
      <w:sz w:val="22"/>
    </w:rPr>
  </w:style>
  <w:style w:type="paragraph" w:customStyle="1" w:styleId="IFAHeader2">
    <w:name w:val="IFA Header 2"/>
    <w:basedOn w:val="Normal"/>
    <w:link w:val="IFAHeader2Char"/>
    <w:qFormat/>
    <w:rsid w:val="0094210F"/>
    <w:rPr>
      <w:rFonts w:ascii="Arial" w:hAnsi="Arial"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94210F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94210F"/>
    <w:rPr>
      <w:rFonts w:ascii="Arial" w:hAnsi="Arial"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94210F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94210F"/>
    <w:rPr>
      <w:rFonts w:ascii="Arial" w:hAnsi="Arial"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94210F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94210F"/>
    <w:rPr>
      <w:rFonts w:ascii="Arial" w:hAnsi="Arial" w:cs="Arial"/>
      <w:b/>
      <w:i/>
      <w:color w:val="737B4C"/>
    </w:rPr>
  </w:style>
  <w:style w:type="character" w:styleId="Hyperlink">
    <w:name w:val="Hyperlink"/>
    <w:basedOn w:val="DefaultParagraphFont"/>
    <w:uiPriority w:val="99"/>
    <w:semiHidden/>
    <w:unhideWhenUsed/>
    <w:rsid w:val="00EA3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3945"/>
    <w:rPr>
      <w:color w:val="800080"/>
      <w:u w:val="single"/>
    </w:rPr>
  </w:style>
  <w:style w:type="paragraph" w:customStyle="1" w:styleId="xl63">
    <w:name w:val="xl63"/>
    <w:basedOn w:val="Normal"/>
    <w:rsid w:val="00EA394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customStyle="1" w:styleId="xl65">
    <w:name w:val="xl65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ormal"/>
    <w:rsid w:val="00EA3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5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29BB70-18A9-4442-9245-28371487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Bryant, Connie [IFA]</cp:lastModifiedBy>
  <cp:revision>2</cp:revision>
  <dcterms:created xsi:type="dcterms:W3CDTF">2018-11-21T16:36:00Z</dcterms:created>
  <dcterms:modified xsi:type="dcterms:W3CDTF">2019-03-12T13:50:00Z</dcterms:modified>
</cp:coreProperties>
</file>